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258D" w14:textId="3F9CF3FA" w:rsidR="0098137F" w:rsidRPr="003E2F24" w:rsidRDefault="00BA5274" w:rsidP="0098137F">
      <w:pPr>
        <w:pStyle w:val="Sansinterligne"/>
        <w:pBdr>
          <w:bottom w:val="single" w:sz="12" w:space="1" w:color="auto"/>
        </w:pBdr>
        <w:rPr>
          <w:b/>
          <w:bCs/>
          <w:sz w:val="48"/>
          <w:szCs w:val="48"/>
        </w:rPr>
      </w:pPr>
      <w:bookmarkStart w:id="0" w:name="_Hlk142643398"/>
      <w:bookmarkEnd w:id="0"/>
      <w:r>
        <w:rPr>
          <w:b/>
          <w:bCs/>
          <w:sz w:val="48"/>
          <w:szCs w:val="48"/>
        </w:rPr>
        <w:t xml:space="preserve">         </w:t>
      </w:r>
      <w:r w:rsidR="0098137F" w:rsidRPr="003E2F24">
        <w:rPr>
          <w:b/>
          <w:bCs/>
          <w:sz w:val="48"/>
          <w:szCs w:val="48"/>
        </w:rPr>
        <w:t>Compagnie des Archers Mâconnais</w:t>
      </w:r>
    </w:p>
    <w:p w14:paraId="5B3FB8F9" w14:textId="1003EFDD" w:rsidR="0098137F" w:rsidRDefault="0098137F" w:rsidP="0098137F">
      <w:pPr>
        <w:pStyle w:val="Sansinterligne"/>
      </w:pPr>
      <w:r>
        <w:t>Complexe sportif</w:t>
      </w:r>
      <w:r w:rsidR="00EE2865">
        <w:t xml:space="preserve"> </w:t>
      </w:r>
      <w:r w:rsidR="00B515ED">
        <w:t>C</w:t>
      </w:r>
      <w:r w:rsidR="0028610C">
        <w:t>HAMPLEVERT</w:t>
      </w:r>
      <w:r w:rsidR="00EE2865">
        <w:t xml:space="preserve"> </w:t>
      </w:r>
      <w:r w:rsidR="00B515ED">
        <w:t>-</w:t>
      </w:r>
      <w:r w:rsidR="00F5269D">
        <w:t xml:space="preserve"> </w:t>
      </w:r>
      <w:r>
        <w:t xml:space="preserve">Salle </w:t>
      </w:r>
      <w:r w:rsidR="004A44EC">
        <w:t xml:space="preserve">Tir à l’Arc </w:t>
      </w:r>
      <w:r>
        <w:t xml:space="preserve">Jean </w:t>
      </w:r>
      <w:r w:rsidR="008A65DD">
        <w:t>B</w:t>
      </w:r>
      <w:r w:rsidR="00F40BC0">
        <w:t>URNICHON</w:t>
      </w:r>
      <w:r w:rsidR="004A44EC">
        <w:t xml:space="preserve"> </w:t>
      </w:r>
      <w:r w:rsidR="00B515ED">
        <w:t>-</w:t>
      </w:r>
      <w:r w:rsidR="004A44EC">
        <w:t xml:space="preserve"> </w:t>
      </w:r>
      <w:r>
        <w:t>Rue Léo L</w:t>
      </w:r>
      <w:r w:rsidR="00F40BC0">
        <w:t>AGRANGE</w:t>
      </w:r>
      <w:r>
        <w:t xml:space="preserve"> 71000 M</w:t>
      </w:r>
      <w:r w:rsidR="00F40BC0">
        <w:t>ACON</w:t>
      </w:r>
    </w:p>
    <w:p w14:paraId="78ED51CF" w14:textId="43685E05" w:rsidR="0098137F" w:rsidRDefault="0098137F" w:rsidP="0098137F">
      <w:pPr>
        <w:pStyle w:val="Sansinterligne"/>
      </w:pPr>
    </w:p>
    <w:p w14:paraId="6EDBA777" w14:textId="77777777" w:rsidR="00B44D2C" w:rsidRDefault="00B44D2C" w:rsidP="0098137F">
      <w:pPr>
        <w:pStyle w:val="Sansinterligne"/>
        <w:rPr>
          <w:b/>
          <w:bCs/>
        </w:rPr>
      </w:pPr>
    </w:p>
    <w:p w14:paraId="15EBCE58" w14:textId="6334A9CC" w:rsidR="0098137F" w:rsidRPr="007861D1" w:rsidRDefault="0098137F" w:rsidP="0098137F">
      <w:pPr>
        <w:pStyle w:val="Sansinterligne"/>
        <w:rPr>
          <w:b/>
          <w:bCs/>
        </w:rPr>
      </w:pPr>
      <w:r w:rsidRPr="007861D1">
        <w:rPr>
          <w:b/>
          <w:bCs/>
        </w:rPr>
        <w:t xml:space="preserve">Conseil d’administration du </w:t>
      </w:r>
      <w:r w:rsidR="00AD327F">
        <w:rPr>
          <w:b/>
          <w:bCs/>
        </w:rPr>
        <w:t xml:space="preserve">12 </w:t>
      </w:r>
      <w:r w:rsidR="00DB0E06">
        <w:rPr>
          <w:b/>
          <w:bCs/>
        </w:rPr>
        <w:t>f</w:t>
      </w:r>
      <w:r w:rsidR="00AD327F">
        <w:rPr>
          <w:b/>
          <w:bCs/>
        </w:rPr>
        <w:t>évr</w:t>
      </w:r>
      <w:r w:rsidR="00560D95">
        <w:rPr>
          <w:b/>
          <w:bCs/>
        </w:rPr>
        <w:t>ier</w:t>
      </w:r>
      <w:r w:rsidRPr="007861D1">
        <w:rPr>
          <w:b/>
          <w:bCs/>
        </w:rPr>
        <w:t xml:space="preserve"> 202</w:t>
      </w:r>
      <w:r w:rsidR="00560D95">
        <w:rPr>
          <w:b/>
          <w:bCs/>
        </w:rPr>
        <w:t>4</w:t>
      </w:r>
      <w:r w:rsidR="00581CD7">
        <w:rPr>
          <w:b/>
          <w:bCs/>
        </w:rPr>
        <w:t>.</w:t>
      </w:r>
    </w:p>
    <w:p w14:paraId="0819327B" w14:textId="02E54148" w:rsidR="00460BBB" w:rsidRDefault="0098137F" w:rsidP="007E05C1">
      <w:pPr>
        <w:pStyle w:val="Sansinterligne"/>
        <w:ind w:firstLine="708"/>
      </w:pPr>
      <w:r>
        <w:t>Début : 1</w:t>
      </w:r>
      <w:r w:rsidR="00922CBE">
        <w:t>9</w:t>
      </w:r>
      <w:r>
        <w:t>H</w:t>
      </w:r>
      <w:r w:rsidR="00922CBE">
        <w:t>0</w:t>
      </w:r>
      <w:r>
        <w:t xml:space="preserve">0    </w:t>
      </w:r>
      <w:r w:rsidR="00061988">
        <w:t xml:space="preserve">  </w:t>
      </w:r>
      <w:r>
        <w:t xml:space="preserve">  </w:t>
      </w:r>
      <w:r w:rsidR="00922CBE">
        <w:t>en présentiel</w:t>
      </w:r>
      <w:r>
        <w:t xml:space="preserve">            Fin : </w:t>
      </w:r>
      <w:r w:rsidR="00922CBE">
        <w:t>21</w:t>
      </w:r>
      <w:r>
        <w:t>H</w:t>
      </w:r>
      <w:r w:rsidR="00AD327F">
        <w:t>4</w:t>
      </w:r>
      <w:r w:rsidR="002D75EA">
        <w:t>5</w:t>
      </w:r>
    </w:p>
    <w:p w14:paraId="68E65C0E" w14:textId="77777777" w:rsidR="007861D1" w:rsidRDefault="007861D1" w:rsidP="007861D1">
      <w:pPr>
        <w:pStyle w:val="Sansinterligne"/>
        <w:ind w:left="708"/>
      </w:pPr>
    </w:p>
    <w:p w14:paraId="71ECC086" w14:textId="02C50C36" w:rsidR="00D10B7A" w:rsidRDefault="00FA0C52" w:rsidP="00132557">
      <w:pPr>
        <w:pStyle w:val="Sansinterligne"/>
      </w:pPr>
      <w:r>
        <w:rPr>
          <w:b/>
          <w:bCs/>
        </w:rPr>
        <w:t>P</w:t>
      </w:r>
      <w:r w:rsidR="0098137F" w:rsidRPr="007861D1">
        <w:rPr>
          <w:b/>
          <w:bCs/>
        </w:rPr>
        <w:t>résents</w:t>
      </w:r>
      <w:r w:rsidR="0098137F">
        <w:t> :</w:t>
      </w:r>
      <w:r w:rsidR="007861D1">
        <w:t xml:space="preserve"> </w:t>
      </w:r>
      <w:r w:rsidR="0098137F">
        <w:t>Gérard C</w:t>
      </w:r>
      <w:r w:rsidR="007F5FF7">
        <w:t>HAMPION</w:t>
      </w:r>
      <w:r w:rsidR="00361C39">
        <w:t> : Président</w:t>
      </w:r>
      <w:r w:rsidR="00AD327F">
        <w:t>,</w:t>
      </w:r>
      <w:r w:rsidR="00AD327F" w:rsidRPr="00AD327F">
        <w:t xml:space="preserve"> </w:t>
      </w:r>
      <w:r w:rsidR="00AD327F">
        <w:t xml:space="preserve">Gilles GAINOT : Vice-Président, Gérard TARDY : </w:t>
      </w:r>
      <w:r w:rsidR="00D76D3A">
        <w:t xml:space="preserve">Trésorier,  </w:t>
      </w:r>
      <w:r w:rsidR="00D10B7A">
        <w:t>Lionel M</w:t>
      </w:r>
      <w:r w:rsidR="007F5FF7">
        <w:t>ARQUIS</w:t>
      </w:r>
      <w:r w:rsidR="009A7A64">
        <w:t> : Secrétaire</w:t>
      </w:r>
      <w:r w:rsidR="006A5915">
        <w:t>,</w:t>
      </w:r>
      <w:r w:rsidR="006A5915" w:rsidRPr="006A5915">
        <w:t xml:space="preserve"> </w:t>
      </w:r>
      <w:r w:rsidR="006A5915">
        <w:t xml:space="preserve">Isabelle BUGUET, </w:t>
      </w:r>
      <w:r w:rsidR="00F42D79">
        <w:t>Eric</w:t>
      </w:r>
      <w:r w:rsidR="006A5915">
        <w:t xml:space="preserve"> BULLAND et Michaël VAN DEN PLAST.</w:t>
      </w:r>
    </w:p>
    <w:p w14:paraId="063178B8" w14:textId="57871060" w:rsidR="005A16BF" w:rsidRDefault="00E00A5B" w:rsidP="00132557">
      <w:pPr>
        <w:pStyle w:val="Sansinterligne"/>
      </w:pPr>
      <w:r w:rsidRPr="00E00A5B">
        <w:rPr>
          <w:b/>
          <w:bCs/>
        </w:rPr>
        <w:t>Excusé</w:t>
      </w:r>
      <w:r w:rsidR="00560D95">
        <w:rPr>
          <w:b/>
          <w:bCs/>
        </w:rPr>
        <w:t>s</w:t>
      </w:r>
      <w:r>
        <w:t xml:space="preserve"> : </w:t>
      </w:r>
      <w:r w:rsidRPr="00D10B7A">
        <w:t xml:space="preserve">Jean </w:t>
      </w:r>
      <w:r w:rsidR="008A65DD" w:rsidRPr="00D10B7A">
        <w:t>B</w:t>
      </w:r>
      <w:r w:rsidR="007F5FF7">
        <w:t>URNICHON</w:t>
      </w:r>
      <w:r>
        <w:t> </w:t>
      </w:r>
      <w:r w:rsidR="006A5915">
        <w:t>et Philippe GRESSARD</w:t>
      </w:r>
      <w:r>
        <w:t>.</w:t>
      </w:r>
    </w:p>
    <w:p w14:paraId="7FEDDC15" w14:textId="76015C37" w:rsidR="0075014A" w:rsidRDefault="00922CBE" w:rsidP="00AD327F">
      <w:pPr>
        <w:pStyle w:val="Sansinterligne"/>
      </w:pPr>
      <w:r>
        <w:rPr>
          <w:b/>
          <w:bCs/>
        </w:rPr>
        <w:t>Invité</w:t>
      </w:r>
      <w:r w:rsidR="00D10B7A" w:rsidRPr="00D10B7A">
        <w:rPr>
          <w:b/>
          <w:bCs/>
        </w:rPr>
        <w:t> :</w:t>
      </w:r>
      <w:r>
        <w:t xml:space="preserve"> </w:t>
      </w:r>
      <w:r w:rsidR="00E57400">
        <w:t>Sylvain S</w:t>
      </w:r>
      <w:r w:rsidR="00BC0A5B">
        <w:t>ECRETANT</w:t>
      </w:r>
      <w:r w:rsidR="00E57400">
        <w:t>.</w:t>
      </w:r>
    </w:p>
    <w:p w14:paraId="37A61250" w14:textId="0889D4DF" w:rsidR="00AD327F" w:rsidRDefault="00AD327F" w:rsidP="00132557">
      <w:pPr>
        <w:pStyle w:val="Sansinterligne"/>
      </w:pPr>
      <w:r w:rsidRPr="00AD327F">
        <w:rPr>
          <w:b/>
          <w:bCs/>
        </w:rPr>
        <w:t>Invitée excusée :</w:t>
      </w:r>
      <w:r>
        <w:t xml:space="preserve"> Catherine CROPSAL</w:t>
      </w:r>
      <w:r w:rsidR="006A5915">
        <w:t>.</w:t>
      </w:r>
    </w:p>
    <w:p w14:paraId="190A4314" w14:textId="0049D88E" w:rsidR="007A5AB8" w:rsidRPr="00AD327F" w:rsidRDefault="007A5AB8" w:rsidP="00132557">
      <w:pPr>
        <w:pStyle w:val="Sansinterligne"/>
      </w:pPr>
      <w:r w:rsidRPr="007A5AB8">
        <w:rPr>
          <w:b/>
          <w:bCs/>
        </w:rPr>
        <w:t>Invité absent :</w:t>
      </w:r>
      <w:r>
        <w:t xml:space="preserve"> Antonio LOPEZ</w:t>
      </w:r>
    </w:p>
    <w:p w14:paraId="29494D00" w14:textId="0E0ED361" w:rsidR="00BE19B7" w:rsidRDefault="00361C39" w:rsidP="00132557">
      <w:pPr>
        <w:pStyle w:val="Sansinterligne"/>
      </w:pPr>
      <w:r>
        <w:t>__________________________________________________________________________</w:t>
      </w:r>
      <w:r w:rsidR="00E46F2C" w:rsidRPr="00E46F2C">
        <w:t xml:space="preserve"> </w:t>
      </w:r>
      <w:r w:rsidR="00E46F2C">
        <w:t xml:space="preserve">                                </w:t>
      </w:r>
    </w:p>
    <w:p w14:paraId="61EC8A18" w14:textId="77777777" w:rsidR="00CD2410" w:rsidRDefault="00CD2410" w:rsidP="00132557">
      <w:pPr>
        <w:pStyle w:val="Sansinterligne"/>
      </w:pPr>
    </w:p>
    <w:p w14:paraId="6C466954" w14:textId="350C5032" w:rsidR="00935918" w:rsidRDefault="00CD2410" w:rsidP="00DB0E06">
      <w:pPr>
        <w:pStyle w:val="Sansinterligne"/>
        <w:ind w:firstLine="708"/>
        <w:rPr>
          <w:b/>
          <w:bCs/>
        </w:rPr>
      </w:pPr>
      <w:r w:rsidRPr="00CD2410">
        <w:rPr>
          <w:b/>
          <w:bCs/>
        </w:rPr>
        <w:t>Gérard ouvre la réunion à 19H00.</w:t>
      </w:r>
    </w:p>
    <w:p w14:paraId="6DABDF5E" w14:textId="77777777" w:rsidR="00161B1B" w:rsidRPr="00DB0E06" w:rsidRDefault="00161B1B" w:rsidP="00DB0E06">
      <w:pPr>
        <w:pStyle w:val="Sansinterligne"/>
        <w:ind w:firstLine="708"/>
        <w:rPr>
          <w:b/>
          <w:bCs/>
        </w:rPr>
      </w:pPr>
    </w:p>
    <w:p w14:paraId="5666D1FF" w14:textId="1818FF61" w:rsidR="001936D1" w:rsidRDefault="00161B1B" w:rsidP="00161B1B">
      <w:pPr>
        <w:pStyle w:val="Sansinterligne"/>
        <w:ind w:firstLine="708"/>
      </w:pPr>
      <w:r>
        <w:t>Sylvain nous annonce (pour raisons personnelles)</w:t>
      </w:r>
      <w:r w:rsidR="00DA6E50">
        <w:t xml:space="preserve"> qu’il ne viendra plus e</w:t>
      </w:r>
      <w:r>
        <w:t>n réunion de Conseil d’Administration</w:t>
      </w:r>
      <w:r w:rsidR="00AC269A">
        <w:t xml:space="preserve"> et </w:t>
      </w:r>
      <w:r w:rsidR="007A5AB8">
        <w:t>n’occupera</w:t>
      </w:r>
      <w:r w:rsidR="00AC269A">
        <w:t xml:space="preserve"> pas le poste de Trésorier</w:t>
      </w:r>
      <w:r>
        <w:t>.</w:t>
      </w:r>
    </w:p>
    <w:p w14:paraId="60284EFB" w14:textId="77777777" w:rsidR="00DB0E06" w:rsidRDefault="00DB0E06" w:rsidP="00E46F2C">
      <w:pPr>
        <w:pStyle w:val="Sansinterligne"/>
      </w:pPr>
    </w:p>
    <w:p w14:paraId="0FDC4329" w14:textId="47C7080C" w:rsidR="00B70877" w:rsidRDefault="00C04CF4" w:rsidP="00E46F2C">
      <w:pPr>
        <w:pStyle w:val="Sansinterligne"/>
        <w:rPr>
          <w:b/>
          <w:bCs/>
        </w:rPr>
      </w:pPr>
      <w:r w:rsidRPr="00420EEF">
        <w:rPr>
          <w:b/>
          <w:bCs/>
        </w:rPr>
        <w:t>1</w:t>
      </w:r>
      <w:r w:rsidR="00D32761" w:rsidRPr="00420EEF">
        <w:rPr>
          <w:b/>
          <w:bCs/>
        </w:rPr>
        <w:t xml:space="preserve">/ </w:t>
      </w:r>
      <w:r w:rsidR="00E6185E">
        <w:rPr>
          <w:b/>
          <w:bCs/>
        </w:rPr>
        <w:t>Approbation du dernier compte-rendu du Conseil d’administration</w:t>
      </w:r>
      <w:r w:rsidR="00983991">
        <w:rPr>
          <w:b/>
          <w:bCs/>
        </w:rPr>
        <w:t xml:space="preserve"> : </w:t>
      </w:r>
      <w:r w:rsidR="00DB0E06">
        <w:t>8 janvier</w:t>
      </w:r>
      <w:r w:rsidR="00983991" w:rsidRPr="0098633B">
        <w:t xml:space="preserve"> 202</w:t>
      </w:r>
      <w:r w:rsidR="00DB0E06">
        <w:t>4</w:t>
      </w:r>
      <w:r w:rsidR="00581CD7">
        <w:rPr>
          <w:b/>
          <w:bCs/>
        </w:rPr>
        <w:t>.</w:t>
      </w:r>
    </w:p>
    <w:p w14:paraId="56B153C4" w14:textId="1661DA83" w:rsidR="00881D69" w:rsidRDefault="00E6185E" w:rsidP="00F87C26">
      <w:pPr>
        <w:pStyle w:val="Sansinterligne"/>
        <w:ind w:firstLine="708"/>
      </w:pPr>
      <w:r>
        <w:t>OK</w:t>
      </w:r>
    </w:p>
    <w:p w14:paraId="40A29104" w14:textId="77777777" w:rsidR="001936D1" w:rsidRPr="00297D5D" w:rsidRDefault="001936D1" w:rsidP="00512FE1">
      <w:pPr>
        <w:pStyle w:val="Sansinterligne"/>
      </w:pPr>
    </w:p>
    <w:p w14:paraId="10D8C479" w14:textId="04F6163F" w:rsidR="00477BBA" w:rsidRDefault="00512FE1" w:rsidP="00132557">
      <w:pPr>
        <w:pStyle w:val="Sansinterligne"/>
        <w:rPr>
          <w:b/>
          <w:bCs/>
        </w:rPr>
      </w:pPr>
      <w:r>
        <w:rPr>
          <w:b/>
          <w:bCs/>
        </w:rPr>
        <w:t>2</w:t>
      </w:r>
      <w:r w:rsidR="00721DD8">
        <w:rPr>
          <w:b/>
          <w:bCs/>
        </w:rPr>
        <w:t xml:space="preserve">/ </w:t>
      </w:r>
      <w:r w:rsidR="005058F0">
        <w:rPr>
          <w:b/>
          <w:bCs/>
        </w:rPr>
        <w:t>Planning Ouverture/Fermeture</w:t>
      </w:r>
      <w:r w:rsidR="00721DD8">
        <w:rPr>
          <w:b/>
          <w:bCs/>
        </w:rPr>
        <w:t>.</w:t>
      </w:r>
    </w:p>
    <w:p w14:paraId="4396D7EB" w14:textId="6CD99E3D" w:rsidR="00C305AB" w:rsidRPr="00FF6C80" w:rsidRDefault="00171B77" w:rsidP="00171B77">
      <w:pPr>
        <w:pStyle w:val="Sansinterligne"/>
        <w:numPr>
          <w:ilvl w:val="0"/>
          <w:numId w:val="13"/>
        </w:numPr>
      </w:pPr>
      <w:r>
        <w:t>La feuille circule et Gilles demande à ce que les vacances apparaissent.</w:t>
      </w:r>
      <w:r w:rsidR="00512FE1">
        <w:t xml:space="preserve">                   </w:t>
      </w:r>
    </w:p>
    <w:p w14:paraId="596ED5C3" w14:textId="77777777" w:rsidR="00935918" w:rsidRDefault="00935918" w:rsidP="00CD2410">
      <w:pPr>
        <w:pStyle w:val="Sansinterligne"/>
        <w:rPr>
          <w:b/>
          <w:bCs/>
        </w:rPr>
      </w:pPr>
    </w:p>
    <w:p w14:paraId="26E2648A" w14:textId="11AFFB2F" w:rsidR="00CD2410" w:rsidRPr="00CD2410" w:rsidRDefault="00FF6C80" w:rsidP="00CD2410">
      <w:pPr>
        <w:pStyle w:val="Sansinterligne"/>
        <w:rPr>
          <w:b/>
          <w:bCs/>
        </w:rPr>
      </w:pPr>
      <w:r>
        <w:rPr>
          <w:b/>
          <w:bCs/>
        </w:rPr>
        <w:t xml:space="preserve"> </w:t>
      </w:r>
      <w:r w:rsidR="008A65DD">
        <w:rPr>
          <w:b/>
          <w:bCs/>
        </w:rPr>
        <w:t>3</w:t>
      </w:r>
      <w:r w:rsidR="00652992">
        <w:rPr>
          <w:b/>
          <w:bCs/>
        </w:rPr>
        <w:t>/</w:t>
      </w:r>
      <w:r w:rsidR="00420EEF">
        <w:rPr>
          <w:b/>
          <w:bCs/>
        </w:rPr>
        <w:t xml:space="preserve"> Mot du Président</w:t>
      </w:r>
      <w:r w:rsidR="008A65DD">
        <w:rPr>
          <w:b/>
          <w:bCs/>
        </w:rPr>
        <w:t>.</w:t>
      </w:r>
    </w:p>
    <w:p w14:paraId="638E1139" w14:textId="52DF2BAC" w:rsidR="00155890" w:rsidRDefault="00420109" w:rsidP="000E1C1E">
      <w:pPr>
        <w:pStyle w:val="Sansinterligne"/>
        <w:numPr>
          <w:ilvl w:val="0"/>
          <w:numId w:val="7"/>
        </w:numPr>
      </w:pPr>
      <w:r>
        <w:t>Gérard</w:t>
      </w:r>
      <w:r w:rsidR="00155890">
        <w:t xml:space="preserve"> CHAMPION</w:t>
      </w:r>
      <w:r>
        <w:t xml:space="preserve"> nous redit que 2024 est sa dernière année de Présidence à la Compagnie. Il passera le relais à la prochaine Assemblée Générale, en septembre </w:t>
      </w:r>
      <w:r w:rsidR="00570A28">
        <w:t>(</w:t>
      </w:r>
      <w:r>
        <w:t>suite contrainte des Jeux olympiques et de la FFTA</w:t>
      </w:r>
      <w:r w:rsidR="00570A28">
        <w:t>)</w:t>
      </w:r>
      <w:r>
        <w:t xml:space="preserve">. </w:t>
      </w:r>
    </w:p>
    <w:p w14:paraId="02B38CF9" w14:textId="77F16B50" w:rsidR="000E1C1E" w:rsidRDefault="00420109" w:rsidP="000E1C1E">
      <w:pPr>
        <w:pStyle w:val="Sansinterligne"/>
        <w:numPr>
          <w:ilvl w:val="0"/>
          <w:numId w:val="7"/>
        </w:numPr>
      </w:pPr>
      <w:r>
        <w:t xml:space="preserve">Gérard TARDY, </w:t>
      </w:r>
      <w:proofErr w:type="spellStart"/>
      <w:r w:rsidR="007A5AB8">
        <w:t>oct</w:t>
      </w:r>
      <w:r>
        <w:t>agénaire</w:t>
      </w:r>
      <w:proofErr w:type="spellEnd"/>
      <w:r>
        <w:t xml:space="preserve"> aujourd’hui, mais OUI, 80 ans, nous annonce aussi sa dernière</w:t>
      </w:r>
      <w:r w:rsidR="00A226AE">
        <w:t xml:space="preserve"> </w:t>
      </w:r>
      <w:r>
        <w:t>année au CA.</w:t>
      </w:r>
    </w:p>
    <w:p w14:paraId="5AC053D8" w14:textId="4463DE2F" w:rsidR="008428D3" w:rsidRDefault="008428D3" w:rsidP="000E1C1E">
      <w:pPr>
        <w:pStyle w:val="Sansinterligne"/>
        <w:numPr>
          <w:ilvl w:val="0"/>
          <w:numId w:val="7"/>
        </w:numPr>
      </w:pPr>
      <w:r>
        <w:t>Gilles, s’il est élu,</w:t>
      </w:r>
      <w:r w:rsidR="00572ACE">
        <w:t xml:space="preserve"> </w:t>
      </w:r>
      <w:r>
        <w:t>prendra</w:t>
      </w:r>
      <w:r w:rsidR="00572ACE">
        <w:t xml:space="preserve"> en main</w:t>
      </w:r>
      <w:r>
        <w:t xml:space="preserve"> la Présidence. </w:t>
      </w:r>
      <w:r w:rsidR="00572ACE">
        <w:t>Il espère continuer avec un maximum de personnes au CA. Sylvain part, nous devrons pourvoir le poste de Trésorier.</w:t>
      </w:r>
    </w:p>
    <w:p w14:paraId="74F88005" w14:textId="44371518" w:rsidR="00572ACE" w:rsidRDefault="00572ACE" w:rsidP="000E1C1E">
      <w:pPr>
        <w:pStyle w:val="Sansinterligne"/>
        <w:numPr>
          <w:ilvl w:val="0"/>
          <w:numId w:val="7"/>
        </w:numPr>
      </w:pPr>
      <w:r>
        <w:t xml:space="preserve">Gilles, pour éviter que le travail ne repose que sur une personne, distribuera le travail. Définition des tâches, calendrier des évènements, gestion des concours, entraînements à assurer, </w:t>
      </w:r>
      <w:proofErr w:type="spellStart"/>
      <w:r>
        <w:t>etc</w:t>
      </w:r>
      <w:proofErr w:type="spellEnd"/>
      <w:r>
        <w:t xml:space="preserve"> …</w:t>
      </w:r>
    </w:p>
    <w:p w14:paraId="62110B2A" w14:textId="77777777" w:rsidR="001936D1" w:rsidRDefault="001936D1" w:rsidP="00132557">
      <w:pPr>
        <w:pStyle w:val="Sansinterligne"/>
        <w:rPr>
          <w:b/>
          <w:bCs/>
        </w:rPr>
      </w:pPr>
    </w:p>
    <w:p w14:paraId="27C2C1AC" w14:textId="3FD14D9C" w:rsidR="00EF4460" w:rsidRDefault="008A65DD" w:rsidP="00F06818">
      <w:pPr>
        <w:pStyle w:val="Sansinterligne"/>
        <w:rPr>
          <w:b/>
          <w:bCs/>
        </w:rPr>
      </w:pPr>
      <w:r w:rsidRPr="00420EEF">
        <w:rPr>
          <w:b/>
          <w:bCs/>
        </w:rPr>
        <w:t>4</w:t>
      </w:r>
      <w:r w:rsidR="006F06CD" w:rsidRPr="00420EEF">
        <w:rPr>
          <w:b/>
          <w:bCs/>
        </w:rPr>
        <w:t>/</w:t>
      </w:r>
      <w:r w:rsidR="006F06CD">
        <w:t xml:space="preserve"> </w:t>
      </w:r>
      <w:r w:rsidR="00420EEF">
        <w:rPr>
          <w:b/>
          <w:bCs/>
        </w:rPr>
        <w:t>Trésorerie</w:t>
      </w:r>
      <w:r w:rsidR="00BB7D1B">
        <w:rPr>
          <w:b/>
          <w:bCs/>
        </w:rPr>
        <w:t>.</w:t>
      </w:r>
    </w:p>
    <w:p w14:paraId="66066A66" w14:textId="622AC81C" w:rsidR="00E70488" w:rsidRDefault="006900AF" w:rsidP="006914D6">
      <w:pPr>
        <w:pStyle w:val="Sansinterligne"/>
        <w:numPr>
          <w:ilvl w:val="0"/>
          <w:numId w:val="14"/>
        </w:numPr>
      </w:pPr>
      <w:r>
        <w:t xml:space="preserve">Livret : 31334 € </w:t>
      </w:r>
      <w:r w:rsidR="00570A28">
        <w:t>_</w:t>
      </w:r>
      <w:r>
        <w:t xml:space="preserve"> Banque : 511 € </w:t>
      </w:r>
      <w:r w:rsidR="00570A28">
        <w:t>_</w:t>
      </w:r>
      <w:r>
        <w:t xml:space="preserve"> Caisse : 246 €</w:t>
      </w:r>
    </w:p>
    <w:p w14:paraId="3C8809FE" w14:textId="2A3379B0" w:rsidR="00B837E5" w:rsidRDefault="00B837E5" w:rsidP="00B837E5">
      <w:pPr>
        <w:pStyle w:val="Sansinterligne"/>
        <w:numPr>
          <w:ilvl w:val="0"/>
          <w:numId w:val="14"/>
        </w:numPr>
      </w:pPr>
      <w:r>
        <w:t>Recette : facture chauffage du GRS : 1000 €</w:t>
      </w:r>
    </w:p>
    <w:p w14:paraId="5711B5C8" w14:textId="13D02976" w:rsidR="00B837E5" w:rsidRDefault="00B837E5" w:rsidP="006914D6">
      <w:pPr>
        <w:pStyle w:val="Sansinterligne"/>
        <w:numPr>
          <w:ilvl w:val="0"/>
          <w:numId w:val="14"/>
        </w:numPr>
      </w:pPr>
      <w:r>
        <w:t xml:space="preserve">Prévision de dépenses : BFC Salle Jeunes et Adultes, France FFSA </w:t>
      </w:r>
    </w:p>
    <w:p w14:paraId="27D9D524" w14:textId="085D5CDF" w:rsidR="00B837E5" w:rsidRDefault="00B837E5" w:rsidP="006914D6">
      <w:pPr>
        <w:pStyle w:val="Sansinterligne"/>
        <w:numPr>
          <w:ilvl w:val="0"/>
          <w:numId w:val="14"/>
        </w:numPr>
      </w:pPr>
      <w:r>
        <w:t>Salaire Camille jusqu’au 7 juillet : Entraînement, Heures recherche et transport :</w:t>
      </w:r>
      <w:r w:rsidR="00835F96">
        <w:t xml:space="preserve"> devis</w:t>
      </w:r>
      <w:r>
        <w:t xml:space="preserve"> 13266 €</w:t>
      </w:r>
    </w:p>
    <w:p w14:paraId="17088AF3" w14:textId="77777777" w:rsidR="001936D1" w:rsidRPr="005A16BF" w:rsidRDefault="001936D1" w:rsidP="00E70488">
      <w:pPr>
        <w:pStyle w:val="Sansinterligne"/>
      </w:pPr>
    </w:p>
    <w:p w14:paraId="53D18153" w14:textId="50A5A619" w:rsidR="00E61AED" w:rsidRDefault="008A65DD" w:rsidP="00CE107C">
      <w:pPr>
        <w:pStyle w:val="Sansinterligne"/>
      </w:pPr>
      <w:r w:rsidRPr="00420EEF">
        <w:rPr>
          <w:b/>
          <w:bCs/>
        </w:rPr>
        <w:t>5</w:t>
      </w:r>
      <w:r w:rsidR="00B93978" w:rsidRPr="00420EEF">
        <w:rPr>
          <w:b/>
          <w:bCs/>
        </w:rPr>
        <w:t>/</w:t>
      </w:r>
      <w:r w:rsidR="00420EEF">
        <w:rPr>
          <w:b/>
          <w:bCs/>
        </w:rPr>
        <w:t xml:space="preserve"> </w:t>
      </w:r>
      <w:r w:rsidR="00EE1BD7">
        <w:rPr>
          <w:b/>
          <w:bCs/>
        </w:rPr>
        <w:t>Calendrier sportif 2024 à Mâcon</w:t>
      </w:r>
      <w:r w:rsidR="003234B1">
        <w:rPr>
          <w:b/>
          <w:bCs/>
        </w:rPr>
        <w:t>.</w:t>
      </w:r>
    </w:p>
    <w:p w14:paraId="1436C235" w14:textId="03AEE5DC" w:rsidR="00E75DB7" w:rsidRPr="007A5AB8" w:rsidRDefault="00EE1BD7" w:rsidP="00D50EC4">
      <w:pPr>
        <w:pStyle w:val="Sansinterligne"/>
        <w:numPr>
          <w:ilvl w:val="0"/>
          <w:numId w:val="13"/>
        </w:numPr>
        <w:rPr>
          <w:b/>
          <w:bCs/>
        </w:rPr>
      </w:pPr>
      <w:r w:rsidRPr="007A5AB8">
        <w:rPr>
          <w:b/>
          <w:bCs/>
        </w:rPr>
        <w:t>Abat Oiseau : date à revoir </w:t>
      </w:r>
      <w:r w:rsidR="00835F96" w:rsidRPr="007A5AB8">
        <w:rPr>
          <w:b/>
          <w:bCs/>
        </w:rPr>
        <w:t xml:space="preserve">en mars </w:t>
      </w:r>
      <w:r w:rsidRPr="007A5AB8">
        <w:rPr>
          <w:b/>
          <w:bCs/>
        </w:rPr>
        <w:t>!</w:t>
      </w:r>
    </w:p>
    <w:p w14:paraId="47EAEA27" w14:textId="2F5CC6A8" w:rsidR="00EE1BD7" w:rsidRDefault="00EE1BD7" w:rsidP="00D50EC4">
      <w:pPr>
        <w:pStyle w:val="Sansinterligne"/>
        <w:numPr>
          <w:ilvl w:val="0"/>
          <w:numId w:val="13"/>
        </w:numPr>
      </w:pPr>
      <w:r>
        <w:t xml:space="preserve">Beursault : </w:t>
      </w:r>
      <w:r w:rsidR="00116DF8">
        <w:t xml:space="preserve">samedi </w:t>
      </w:r>
      <w:r>
        <w:t xml:space="preserve">13 et </w:t>
      </w:r>
      <w:r w:rsidR="00116DF8">
        <w:t xml:space="preserve">dimanche </w:t>
      </w:r>
      <w:r>
        <w:t>14 avril 2024</w:t>
      </w:r>
    </w:p>
    <w:p w14:paraId="49B79E25" w14:textId="1B2FC4E7" w:rsidR="009E179C" w:rsidRDefault="00EE1BD7" w:rsidP="00EB4EA8">
      <w:pPr>
        <w:pStyle w:val="Sansinterligne"/>
        <w:numPr>
          <w:ilvl w:val="0"/>
          <w:numId w:val="13"/>
        </w:numPr>
      </w:pPr>
      <w:r>
        <w:t>TAE Jeunes :</w:t>
      </w:r>
      <w:r w:rsidR="00116DF8">
        <w:t xml:space="preserve"> mercredi</w:t>
      </w:r>
      <w:r>
        <w:t xml:space="preserve"> 5 et </w:t>
      </w:r>
      <w:r w:rsidR="00116DF8">
        <w:t xml:space="preserve">mercredi </w:t>
      </w:r>
      <w:r>
        <w:t>19 juin 2024</w:t>
      </w:r>
    </w:p>
    <w:p w14:paraId="35E1D101" w14:textId="2C10C6A4" w:rsidR="00EE1BD7" w:rsidRDefault="00EE1BD7" w:rsidP="00EB4EA8">
      <w:pPr>
        <w:pStyle w:val="Sansinterligne"/>
        <w:numPr>
          <w:ilvl w:val="0"/>
          <w:numId w:val="13"/>
        </w:numPr>
      </w:pPr>
      <w:r>
        <w:t xml:space="preserve">TAE Adultes : </w:t>
      </w:r>
      <w:r w:rsidR="00116DF8">
        <w:t xml:space="preserve">samedi </w:t>
      </w:r>
      <w:r>
        <w:t>8 et</w:t>
      </w:r>
      <w:r w:rsidR="00116DF8">
        <w:t xml:space="preserve"> dimanche</w:t>
      </w:r>
      <w:r>
        <w:t xml:space="preserve"> 9 juin 2024</w:t>
      </w:r>
    </w:p>
    <w:p w14:paraId="1B679279" w14:textId="79F595F5" w:rsidR="00EE1BD7" w:rsidRDefault="00EE1BD7" w:rsidP="00EB4EA8">
      <w:pPr>
        <w:pStyle w:val="Sansinterligne"/>
        <w:numPr>
          <w:ilvl w:val="0"/>
          <w:numId w:val="13"/>
        </w:numPr>
      </w:pPr>
      <w:r>
        <w:t>Tir du Bouquet </w:t>
      </w:r>
      <w:r w:rsidR="00116DF8">
        <w:t>1</w:t>
      </w:r>
      <w:r w:rsidR="00835F96">
        <w:t xml:space="preserve"> pour Saint-Maximin</w:t>
      </w:r>
      <w:r w:rsidR="00116DF8">
        <w:t xml:space="preserve"> </w:t>
      </w:r>
      <w:r>
        <w:t xml:space="preserve">: </w:t>
      </w:r>
      <w:r w:rsidR="00116DF8">
        <w:t xml:space="preserve">samedi </w:t>
      </w:r>
      <w:r>
        <w:t>25 et</w:t>
      </w:r>
      <w:r w:rsidR="00116DF8">
        <w:t xml:space="preserve"> dimanche</w:t>
      </w:r>
      <w:r>
        <w:t xml:space="preserve"> 26 mai</w:t>
      </w:r>
    </w:p>
    <w:p w14:paraId="40FBD99E" w14:textId="5B4728EE" w:rsidR="00116DF8" w:rsidRDefault="00116DF8" w:rsidP="00EB4EA8">
      <w:pPr>
        <w:pStyle w:val="Sansinterligne"/>
        <w:numPr>
          <w:ilvl w:val="0"/>
          <w:numId w:val="13"/>
        </w:numPr>
      </w:pPr>
      <w:r>
        <w:t>Tir du Bouquet 2 : vendredi 23 août 2024</w:t>
      </w:r>
    </w:p>
    <w:p w14:paraId="3DB914FC" w14:textId="19340B3C" w:rsidR="00116DF8" w:rsidRDefault="00116DF8" w:rsidP="00EB4EA8">
      <w:pPr>
        <w:pStyle w:val="Sansinterligne"/>
        <w:numPr>
          <w:ilvl w:val="0"/>
          <w:numId w:val="13"/>
        </w:numPr>
      </w:pPr>
      <w:r>
        <w:t>Beursault BFC : vendredi 6, samedi 7 et dimanche 8 septembre 2024</w:t>
      </w:r>
    </w:p>
    <w:p w14:paraId="15375F3C" w14:textId="7856AF5C" w:rsidR="00116DF8" w:rsidRDefault="00116DF8" w:rsidP="00EB4EA8">
      <w:pPr>
        <w:pStyle w:val="Sansinterligne"/>
        <w:numPr>
          <w:ilvl w:val="0"/>
          <w:numId w:val="13"/>
        </w:numPr>
      </w:pPr>
      <w:r>
        <w:lastRenderedPageBreak/>
        <w:t>1,2,3 Mâcon : mêmes dates 7 et 8 septembre 2024</w:t>
      </w:r>
    </w:p>
    <w:p w14:paraId="79CFF9AE" w14:textId="317686A8" w:rsidR="00116DF8" w:rsidRDefault="00116DF8" w:rsidP="00EB4EA8">
      <w:pPr>
        <w:pStyle w:val="Sansinterligne"/>
        <w:numPr>
          <w:ilvl w:val="0"/>
          <w:numId w:val="13"/>
        </w:numPr>
      </w:pPr>
      <w:r>
        <w:t>Portes Ouvertes de la Compagnie : samedi 14 et dimanche 15 septembre 2024</w:t>
      </w:r>
    </w:p>
    <w:p w14:paraId="6A870738" w14:textId="18DDD3E6" w:rsidR="00116DF8" w:rsidRDefault="00116DF8" w:rsidP="00EB4EA8">
      <w:pPr>
        <w:pStyle w:val="Sansinterligne"/>
        <w:numPr>
          <w:ilvl w:val="0"/>
          <w:numId w:val="13"/>
        </w:numPr>
      </w:pPr>
      <w:r>
        <w:t>Assemblée Générale : date à voir sur septembre</w:t>
      </w:r>
      <w:r w:rsidR="00B504E7">
        <w:t> !</w:t>
      </w:r>
    </w:p>
    <w:p w14:paraId="0614DB53" w14:textId="74509278" w:rsidR="00116DF8" w:rsidRDefault="00116DF8" w:rsidP="00EB4EA8">
      <w:pPr>
        <w:pStyle w:val="Sansinterligne"/>
        <w:numPr>
          <w:ilvl w:val="0"/>
          <w:numId w:val="13"/>
        </w:numPr>
      </w:pPr>
      <w:r>
        <w:t>Beursault : samedi 19 octobre 2024</w:t>
      </w:r>
    </w:p>
    <w:p w14:paraId="4BF4B245" w14:textId="55D4DF48" w:rsidR="00116DF8" w:rsidRDefault="00116DF8" w:rsidP="00EB4EA8">
      <w:pPr>
        <w:pStyle w:val="Sansinterligne"/>
        <w:numPr>
          <w:ilvl w:val="0"/>
          <w:numId w:val="13"/>
        </w:numPr>
      </w:pPr>
      <w:r>
        <w:t>Concours Salle : dimanche 20 octobre 2024</w:t>
      </w:r>
    </w:p>
    <w:p w14:paraId="1C472F5B" w14:textId="2EB9BCF0" w:rsidR="00116DF8" w:rsidRDefault="00116DF8" w:rsidP="00EB4EA8">
      <w:pPr>
        <w:pStyle w:val="Sansinterligne"/>
        <w:numPr>
          <w:ilvl w:val="0"/>
          <w:numId w:val="13"/>
        </w:numPr>
      </w:pPr>
      <w:r>
        <w:t>Concours 3D : samedi 10 et dimanche 11 novembre 2024 (par Mickaël Nevers, 10</w:t>
      </w:r>
      <w:r w:rsidRPr="00116DF8">
        <w:rPr>
          <w:vertAlign w:val="superscript"/>
        </w:rPr>
        <w:t>ème</w:t>
      </w:r>
      <w:r>
        <w:t xml:space="preserve"> édition)</w:t>
      </w:r>
    </w:p>
    <w:p w14:paraId="4F17A220" w14:textId="340F0B26" w:rsidR="00116DF8" w:rsidRDefault="00116DF8" w:rsidP="00EB4EA8">
      <w:pPr>
        <w:pStyle w:val="Sansinterligne"/>
        <w:numPr>
          <w:ilvl w:val="0"/>
          <w:numId w:val="13"/>
        </w:numPr>
      </w:pPr>
      <w:r>
        <w:t>Concours Salle : samedi 7 et dimanche 8 décem</w:t>
      </w:r>
      <w:r w:rsidR="00B504E7">
        <w:t>bre 2024</w:t>
      </w:r>
    </w:p>
    <w:p w14:paraId="7F10F543" w14:textId="5E172908" w:rsidR="009E179C" w:rsidRDefault="00B504E7" w:rsidP="00EB4EA8">
      <w:pPr>
        <w:pStyle w:val="Sansinterligne"/>
        <w:numPr>
          <w:ilvl w:val="0"/>
          <w:numId w:val="13"/>
        </w:numPr>
      </w:pPr>
      <w:r>
        <w:t>Concours Salle X71 Adultes : date à voir !</w:t>
      </w:r>
    </w:p>
    <w:p w14:paraId="1FBA82BA" w14:textId="77777777" w:rsidR="001936D1" w:rsidRDefault="001936D1" w:rsidP="00EB4EA8">
      <w:pPr>
        <w:pStyle w:val="Sansinterligne"/>
      </w:pPr>
    </w:p>
    <w:p w14:paraId="3B4EBF08" w14:textId="1ECA59C1" w:rsidR="00A45EC1" w:rsidRDefault="008A65DD" w:rsidP="00A45EC1">
      <w:pPr>
        <w:pStyle w:val="Sansinterligne"/>
        <w:rPr>
          <w:b/>
          <w:bCs/>
        </w:rPr>
      </w:pPr>
      <w:r w:rsidRPr="00420EEF">
        <w:rPr>
          <w:b/>
          <w:bCs/>
        </w:rPr>
        <w:t>6</w:t>
      </w:r>
      <w:r w:rsidR="00A45EC1" w:rsidRPr="00420EEF">
        <w:rPr>
          <w:b/>
          <w:bCs/>
        </w:rPr>
        <w:t>/</w:t>
      </w:r>
      <w:r w:rsidR="00A45EC1">
        <w:t xml:space="preserve"> </w:t>
      </w:r>
      <w:r w:rsidR="008D6BD1">
        <w:rPr>
          <w:b/>
          <w:bCs/>
        </w:rPr>
        <w:t>Dossier financement Camille pour septembre</w:t>
      </w:r>
      <w:r w:rsidR="00A45EC1">
        <w:rPr>
          <w:b/>
          <w:bCs/>
        </w:rPr>
        <w:t>.</w:t>
      </w:r>
    </w:p>
    <w:p w14:paraId="0C7AE356" w14:textId="7692FCCA" w:rsidR="00103B1D" w:rsidRDefault="004970C2" w:rsidP="004970C2">
      <w:pPr>
        <w:pStyle w:val="Sansinterligne"/>
        <w:ind w:left="720" w:firstLine="696"/>
      </w:pPr>
      <w:r>
        <w:t xml:space="preserve">Réunion en </w:t>
      </w:r>
      <w:proofErr w:type="spellStart"/>
      <w:r>
        <w:t>visio</w:t>
      </w:r>
      <w:proofErr w:type="spellEnd"/>
      <w:r>
        <w:t xml:space="preserve"> du 9 février avec Morgane KERRENEUR, référente de la FFTA, Gérard, Gilles et Lionel.</w:t>
      </w:r>
    </w:p>
    <w:p w14:paraId="0BB21AEA" w14:textId="3783CA85" w:rsidR="004970C2" w:rsidRDefault="004970C2" w:rsidP="004970C2">
      <w:pPr>
        <w:pStyle w:val="Sansinterligne"/>
        <w:ind w:left="720" w:firstLine="696"/>
      </w:pPr>
      <w:r>
        <w:t>Morgane a étudié le dossier Camille :</w:t>
      </w:r>
    </w:p>
    <w:p w14:paraId="06D261B9" w14:textId="03616D9C" w:rsidR="004970C2" w:rsidRDefault="004970C2" w:rsidP="00420EEF">
      <w:pPr>
        <w:pStyle w:val="Sansinterligne"/>
        <w:numPr>
          <w:ilvl w:val="0"/>
          <w:numId w:val="13"/>
        </w:numPr>
      </w:pPr>
      <w:r>
        <w:t>Fiche de Poste Entraîneur trop précis.</w:t>
      </w:r>
    </w:p>
    <w:p w14:paraId="39D57FB6" w14:textId="67B4DDE5" w:rsidR="004970C2" w:rsidRDefault="004970C2" w:rsidP="00420EEF">
      <w:pPr>
        <w:pStyle w:val="Sansinterligne"/>
        <w:numPr>
          <w:ilvl w:val="0"/>
          <w:numId w:val="13"/>
        </w:numPr>
      </w:pPr>
      <w:r>
        <w:t>Dossier</w:t>
      </w:r>
      <w:r w:rsidR="007A5AB8">
        <w:t>s</w:t>
      </w:r>
      <w:r>
        <w:t xml:space="preserve"> Subventions FFTA et Département Jeunesse et Sports, en bonne voie.</w:t>
      </w:r>
    </w:p>
    <w:p w14:paraId="4DB101EE" w14:textId="29249B98" w:rsidR="004970C2" w:rsidRDefault="004970C2" w:rsidP="00420EEF">
      <w:pPr>
        <w:pStyle w:val="Sansinterligne"/>
        <w:numPr>
          <w:ilvl w:val="0"/>
          <w:numId w:val="13"/>
        </w:numPr>
      </w:pPr>
      <w:r>
        <w:t xml:space="preserve">Revoir </w:t>
      </w:r>
      <w:r w:rsidR="007A5AB8">
        <w:t xml:space="preserve">à la baisse </w:t>
      </w:r>
      <w:r>
        <w:t>le tarif prestations extérieures.</w:t>
      </w:r>
    </w:p>
    <w:p w14:paraId="463C0AF6" w14:textId="0EE3F28E" w:rsidR="004970C2" w:rsidRDefault="007A5AB8" w:rsidP="00420EEF">
      <w:pPr>
        <w:pStyle w:val="Sansinterligne"/>
        <w:numPr>
          <w:ilvl w:val="0"/>
          <w:numId w:val="13"/>
        </w:numPr>
      </w:pPr>
      <w:r>
        <w:t>Le prix de notre part est considéré comme faible par la fédération étant entendu le service proposé (installation, entraîneur professionnel)</w:t>
      </w:r>
      <w:r w:rsidR="008B7574">
        <w:t>.</w:t>
      </w:r>
    </w:p>
    <w:p w14:paraId="6EE7A011" w14:textId="525AAFCF" w:rsidR="00585982" w:rsidRDefault="008B7574" w:rsidP="008B7574">
      <w:pPr>
        <w:pStyle w:val="Sansinterligne"/>
        <w:ind w:left="1080"/>
      </w:pPr>
      <w:r>
        <w:t xml:space="preserve">       Morgane nous renverra </w:t>
      </w:r>
      <w:r w:rsidR="007A5AB8">
        <w:t>s</w:t>
      </w:r>
      <w:r>
        <w:t xml:space="preserve">es </w:t>
      </w:r>
      <w:r w:rsidR="007A5AB8">
        <w:t>propositions de corrections sur la fiche de poste et le dossier d’inscription</w:t>
      </w:r>
      <w:r>
        <w:t>.</w:t>
      </w:r>
    </w:p>
    <w:p w14:paraId="66C9793D" w14:textId="77777777" w:rsidR="00D52257" w:rsidRDefault="00D52257" w:rsidP="00F87C26">
      <w:pPr>
        <w:pStyle w:val="Sansinterligne"/>
      </w:pPr>
    </w:p>
    <w:p w14:paraId="4C4D2139" w14:textId="7F8B82DC" w:rsidR="00635551" w:rsidRDefault="00F87C26" w:rsidP="00635551">
      <w:pPr>
        <w:pStyle w:val="Sansinterligne"/>
        <w:rPr>
          <w:b/>
          <w:bCs/>
        </w:rPr>
      </w:pPr>
      <w:r>
        <w:t>7</w:t>
      </w:r>
      <w:r w:rsidR="00635551">
        <w:t xml:space="preserve">/ </w:t>
      </w:r>
      <w:r w:rsidR="00635551">
        <w:rPr>
          <w:b/>
          <w:bCs/>
        </w:rPr>
        <w:t xml:space="preserve">Questions diverses. </w:t>
      </w:r>
    </w:p>
    <w:p w14:paraId="10451CA6" w14:textId="373A5001" w:rsidR="00DE1EC7" w:rsidRDefault="00A05165" w:rsidP="00357C87">
      <w:pPr>
        <w:pStyle w:val="Sansinterligne"/>
        <w:numPr>
          <w:ilvl w:val="0"/>
          <w:numId w:val="13"/>
        </w:numPr>
      </w:pPr>
      <w:r>
        <w:t xml:space="preserve">Isabelle a demandé à Camille, en septembre dernier, une formation Réglage de l’arc. </w:t>
      </w:r>
      <w:proofErr w:type="gramStart"/>
      <w:r w:rsidR="00835F96">
        <w:t>t</w:t>
      </w:r>
      <w:r>
        <w:t>oujours</w:t>
      </w:r>
      <w:proofErr w:type="gramEnd"/>
      <w:r>
        <w:t xml:space="preserve"> pas faite … relance sera faite à Camille.</w:t>
      </w:r>
    </w:p>
    <w:p w14:paraId="523135E6" w14:textId="273A9516" w:rsidR="00635551" w:rsidRDefault="00A05165" w:rsidP="00357C87">
      <w:pPr>
        <w:pStyle w:val="Sansinterligne"/>
        <w:numPr>
          <w:ilvl w:val="0"/>
          <w:numId w:val="13"/>
        </w:numPr>
      </w:pPr>
      <w:r>
        <w:t>Cibles et chevalets vendus : départ prévu sur février … à suivre.</w:t>
      </w:r>
    </w:p>
    <w:p w14:paraId="2C9AFA31" w14:textId="132DD87C" w:rsidR="00DE1EC7" w:rsidRDefault="00A05165" w:rsidP="005F0BB4">
      <w:pPr>
        <w:pStyle w:val="Sansinterligne"/>
        <w:numPr>
          <w:ilvl w:val="0"/>
          <w:numId w:val="13"/>
        </w:numPr>
      </w:pPr>
      <w:r>
        <w:t>La FFTA avait demandé à Mâcon d’organiser son Assemblée Générale. Nous n’avons pas eu de suite, mais cette Assemblée se fera sur Paris.</w:t>
      </w:r>
    </w:p>
    <w:p w14:paraId="10879A67" w14:textId="16D156B1" w:rsidR="001818D8" w:rsidRDefault="00DA4903" w:rsidP="00635551">
      <w:pPr>
        <w:pStyle w:val="Sansinterligne"/>
        <w:numPr>
          <w:ilvl w:val="0"/>
          <w:numId w:val="13"/>
        </w:numPr>
      </w:pPr>
      <w:r>
        <w:t xml:space="preserve">Arbitrage des concours à Mâcon : </w:t>
      </w:r>
      <w:r w:rsidR="00B56467">
        <w:t>Gérard va demander à Mickaël ce qu’il assurera et une demande est faite à Jacques de Grenoble pour les TAE de juin.</w:t>
      </w:r>
    </w:p>
    <w:p w14:paraId="71126034" w14:textId="72A285AC" w:rsidR="0086450F" w:rsidRDefault="00B56467" w:rsidP="00635551">
      <w:pPr>
        <w:pStyle w:val="Sansinterligne"/>
        <w:numPr>
          <w:ilvl w:val="0"/>
          <w:numId w:val="13"/>
        </w:numPr>
      </w:pPr>
      <w:r>
        <w:t xml:space="preserve">BFC Jeunes </w:t>
      </w:r>
      <w:r w:rsidR="00835F96">
        <w:t>S</w:t>
      </w:r>
      <w:r>
        <w:t xml:space="preserve">alle à Auxonne début février : </w:t>
      </w:r>
      <w:r w:rsidR="00835F96">
        <w:t xml:space="preserve">5 participants, </w:t>
      </w:r>
      <w:r>
        <w:t>à noter Adrien LOISELET : 3ème</w:t>
      </w:r>
      <w:r w:rsidR="0086450F">
        <w:t>.</w:t>
      </w:r>
    </w:p>
    <w:p w14:paraId="14D2F26A" w14:textId="708C48D1" w:rsidR="00B56467" w:rsidRDefault="00B56467" w:rsidP="00635551">
      <w:pPr>
        <w:pStyle w:val="Sansinterligne"/>
        <w:numPr>
          <w:ilvl w:val="0"/>
          <w:numId w:val="13"/>
        </w:numPr>
      </w:pPr>
      <w:r>
        <w:t xml:space="preserve">BFC Adultes </w:t>
      </w:r>
      <w:r w:rsidR="00835F96">
        <w:t>S</w:t>
      </w:r>
      <w:r>
        <w:t xml:space="preserve">alle à Meursault les 17 et 18 février : Mickaël </w:t>
      </w:r>
      <w:r w:rsidR="00A226AE">
        <w:t xml:space="preserve">N. </w:t>
      </w:r>
      <w:r>
        <w:t>prendra un chèque pour régler les inscriptions</w:t>
      </w:r>
      <w:r w:rsidR="00820F7C">
        <w:t> : 9 participants</w:t>
      </w:r>
      <w:r>
        <w:t>.</w:t>
      </w:r>
    </w:p>
    <w:p w14:paraId="24B14FDA" w14:textId="7C178631" w:rsidR="00B56467" w:rsidRDefault="00B56467" w:rsidP="00635551">
      <w:pPr>
        <w:pStyle w:val="Sansinterligne"/>
        <w:numPr>
          <w:ilvl w:val="0"/>
          <w:numId w:val="13"/>
        </w:numPr>
      </w:pPr>
      <w:r>
        <w:t>Suite Concours BFC Sport Adapté à Mâcon le 27 janvier, 5 archers iront au France à Mulhouse</w:t>
      </w:r>
      <w:r w:rsidR="0057614C">
        <w:t xml:space="preserve"> en avril </w:t>
      </w:r>
      <w:r>
        <w:t xml:space="preserve">: </w:t>
      </w:r>
      <w:r w:rsidR="0057614C">
        <w:t>Mickaël</w:t>
      </w:r>
      <w:r w:rsidR="00A226AE">
        <w:t xml:space="preserve"> VDP</w:t>
      </w:r>
      <w:r w:rsidR="0057614C">
        <w:t>, Manuel, Daniel, Joël et Florian.</w:t>
      </w:r>
    </w:p>
    <w:p w14:paraId="3F5E80C1" w14:textId="02FE3991" w:rsidR="0086450F" w:rsidRDefault="002B6B20" w:rsidP="00635551">
      <w:pPr>
        <w:pStyle w:val="Sansinterligne"/>
        <w:numPr>
          <w:ilvl w:val="0"/>
          <w:numId w:val="13"/>
        </w:numPr>
      </w:pPr>
      <w:r>
        <w:t>La p</w:t>
      </w:r>
      <w:r w:rsidR="0086450F">
        <w:t xml:space="preserve">alissade au fond du terrain, côté voie verte, est </w:t>
      </w:r>
      <w:r>
        <w:t>ren</w:t>
      </w:r>
      <w:r w:rsidR="0086450F">
        <w:t>versée</w:t>
      </w:r>
      <w:r w:rsidR="00BB7E48">
        <w:t xml:space="preserve"> suite </w:t>
      </w:r>
      <w:r w:rsidR="0086450F">
        <w:t>dernier coup de</w:t>
      </w:r>
      <w:r w:rsidR="00BB7E48">
        <w:t xml:space="preserve"> </w:t>
      </w:r>
      <w:r w:rsidR="0086450F">
        <w:t>v</w:t>
      </w:r>
      <w:r w:rsidR="00BB7E48">
        <w:t>ent.</w:t>
      </w:r>
      <w:r w:rsidR="00835F96">
        <w:t xml:space="preserve"> </w:t>
      </w:r>
      <w:r w:rsidR="00BB7E48">
        <w:t xml:space="preserve"> M. PAYEBIEN en a été informé lors de la dernière AG, nous allons </w:t>
      </w:r>
      <w:r w:rsidR="0086450F">
        <w:t>contacter la Communauté de Communes</w:t>
      </w:r>
      <w:r w:rsidR="00835F96">
        <w:t>, copie Service des Sports</w:t>
      </w:r>
      <w:r w:rsidR="0086450F">
        <w:t>.</w:t>
      </w:r>
    </w:p>
    <w:p w14:paraId="3D632C50" w14:textId="01F23391" w:rsidR="00BE21D6" w:rsidRDefault="007A5AB8" w:rsidP="00635551">
      <w:pPr>
        <w:pStyle w:val="Sansinterligne"/>
        <w:numPr>
          <w:ilvl w:val="0"/>
          <w:numId w:val="13"/>
        </w:numPr>
      </w:pPr>
      <w:r>
        <w:t>Eric propose</w:t>
      </w:r>
      <w:r w:rsidR="00BE21D6">
        <w:t xml:space="preserve"> d’organiser à la Compagnie</w:t>
      </w:r>
      <w:r w:rsidR="002D6C71">
        <w:t>, date à définir, une rencontre amicale (style partie de jardin en Beursault) suivie d’un casse-croûte.</w:t>
      </w:r>
    </w:p>
    <w:p w14:paraId="4F35F2D4" w14:textId="7574D974" w:rsidR="002D6C71" w:rsidRDefault="002D6C71" w:rsidP="00635551">
      <w:pPr>
        <w:pStyle w:val="Sansinterligne"/>
        <w:numPr>
          <w:ilvl w:val="0"/>
          <w:numId w:val="13"/>
        </w:numPr>
      </w:pPr>
      <w:r>
        <w:t>Gilles nous parle de Partage tes flèches, lancé par la FFTA (pour subvention ANS). Un Jeune licencié</w:t>
      </w:r>
      <w:r w:rsidR="00835F96">
        <w:t xml:space="preserve"> Tir à l’arc</w:t>
      </w:r>
      <w:r>
        <w:t xml:space="preserve"> invite un autre Jeune non licencié</w:t>
      </w:r>
      <w:r w:rsidR="008E6C3C">
        <w:t xml:space="preserve"> … s</w:t>
      </w:r>
      <w:r>
        <w:t>ur juin, à la place d’un TAE Jeunes</w:t>
      </w:r>
      <w:r w:rsidR="007A5AB8">
        <w:t>, peut-être </w:t>
      </w:r>
      <w:proofErr w:type="gramStart"/>
      <w:r w:rsidR="007A5AB8">
        <w:t xml:space="preserve">? </w:t>
      </w:r>
      <w:r>
        <w:t>.</w:t>
      </w:r>
      <w:proofErr w:type="gramEnd"/>
    </w:p>
    <w:p w14:paraId="5419EE0C" w14:textId="43FB7CAC" w:rsidR="002D6C71" w:rsidRDefault="002D6C71" w:rsidP="00635551">
      <w:pPr>
        <w:pStyle w:val="Sansinterligne"/>
        <w:numPr>
          <w:ilvl w:val="0"/>
          <w:numId w:val="13"/>
        </w:numPr>
      </w:pPr>
      <w:r>
        <w:t xml:space="preserve">Journée au Féminin : à </w:t>
      </w:r>
      <w:proofErr w:type="spellStart"/>
      <w:r>
        <w:t>Châlon-sur-Saône</w:t>
      </w:r>
      <w:proofErr w:type="spellEnd"/>
      <w:r>
        <w:t xml:space="preserve"> le 9 mars prochain, toutes catégories.</w:t>
      </w:r>
    </w:p>
    <w:p w14:paraId="562E557B" w14:textId="77777777" w:rsidR="007A5AB8" w:rsidRDefault="002D6C71" w:rsidP="00635551">
      <w:pPr>
        <w:pStyle w:val="Sansinterligne"/>
        <w:numPr>
          <w:ilvl w:val="0"/>
          <w:numId w:val="13"/>
        </w:numPr>
      </w:pPr>
      <w:r>
        <w:t>Parité dans les CA des Compagnies : 40 % de femmes</w:t>
      </w:r>
      <w:r w:rsidR="007A5AB8">
        <w:t xml:space="preserve"> à l’image des statuts de la fédération ;</w:t>
      </w:r>
    </w:p>
    <w:p w14:paraId="08D3392A" w14:textId="77777777" w:rsidR="00BE21D6" w:rsidRDefault="00BE21D6" w:rsidP="00BE21D6">
      <w:pPr>
        <w:pStyle w:val="Sansinterligne"/>
        <w:ind w:left="1080"/>
      </w:pPr>
    </w:p>
    <w:p w14:paraId="3F5019FE" w14:textId="658368FA" w:rsidR="00BE21D6" w:rsidRDefault="00F87C26" w:rsidP="00BE21D6">
      <w:pPr>
        <w:pStyle w:val="Sansinterligne"/>
        <w:rPr>
          <w:b/>
          <w:bCs/>
        </w:rPr>
      </w:pPr>
      <w:r w:rsidRPr="00F87C26">
        <w:rPr>
          <w:b/>
          <w:bCs/>
        </w:rPr>
        <w:t>8/</w:t>
      </w:r>
      <w:r w:rsidR="008E6C3C">
        <w:t xml:space="preserve"> </w:t>
      </w:r>
      <w:r w:rsidR="008E6C3C" w:rsidRPr="008E6C3C">
        <w:rPr>
          <w:b/>
          <w:bCs/>
        </w:rPr>
        <w:t>à</w:t>
      </w:r>
      <w:r w:rsidR="00BE21D6" w:rsidRPr="008E6C3C">
        <w:rPr>
          <w:b/>
          <w:bCs/>
        </w:rPr>
        <w:t xml:space="preserve"> </w:t>
      </w:r>
      <w:r w:rsidR="00BE21D6">
        <w:rPr>
          <w:b/>
          <w:bCs/>
        </w:rPr>
        <w:t xml:space="preserve">21H00 : Isabelle, Stéphan et Mickaël </w:t>
      </w:r>
      <w:r w:rsidR="008E6C3C" w:rsidRPr="008E6C3C">
        <w:t>sont invités à</w:t>
      </w:r>
      <w:r w:rsidR="008E6C3C">
        <w:rPr>
          <w:b/>
          <w:bCs/>
        </w:rPr>
        <w:t xml:space="preserve"> </w:t>
      </w:r>
      <w:r w:rsidR="00B8633C" w:rsidRPr="00B8633C">
        <w:t>la réunion pour</w:t>
      </w:r>
      <w:r w:rsidR="00B8633C">
        <w:rPr>
          <w:b/>
          <w:bCs/>
        </w:rPr>
        <w:t xml:space="preserve"> </w:t>
      </w:r>
      <w:r w:rsidR="00BE21D6" w:rsidRPr="00BE21D6">
        <w:t>nous parle</w:t>
      </w:r>
      <w:r w:rsidR="008E6C3C">
        <w:t>r</w:t>
      </w:r>
      <w:r w:rsidR="00BE21D6" w:rsidRPr="00BE21D6">
        <w:t xml:space="preserve"> de Camille</w:t>
      </w:r>
      <w:r w:rsidR="00BE21D6">
        <w:rPr>
          <w:b/>
          <w:bCs/>
        </w:rPr>
        <w:t xml:space="preserve">. </w:t>
      </w:r>
    </w:p>
    <w:p w14:paraId="0AD1B99A" w14:textId="31B27A68" w:rsidR="00BE21D6" w:rsidRPr="00BE21D6" w:rsidRDefault="00BE21D6" w:rsidP="003577EC">
      <w:pPr>
        <w:pStyle w:val="Sansinterligne"/>
        <w:ind w:left="705"/>
      </w:pPr>
      <w:r w:rsidRPr="00BE21D6">
        <w:t>Le C</w:t>
      </w:r>
      <w:r>
        <w:t xml:space="preserve">onseil écoute les entraîneurs et après </w:t>
      </w:r>
      <w:r w:rsidR="008E6C3C">
        <w:t>30 minutes de discussion</w:t>
      </w:r>
      <w:r>
        <w:t xml:space="preserve">, il est décidé </w:t>
      </w:r>
      <w:r w:rsidR="00F42D79">
        <w:t xml:space="preserve">que, </w:t>
      </w:r>
      <w:r>
        <w:t>rapidement, Gérard et Gilles débattent avec Camille.</w:t>
      </w:r>
    </w:p>
    <w:p w14:paraId="7671969C" w14:textId="77777777" w:rsidR="00D52257" w:rsidRDefault="00D52257" w:rsidP="009F1735">
      <w:pPr>
        <w:pStyle w:val="Sansinterligne"/>
        <w:rPr>
          <w:b/>
          <w:bCs/>
        </w:rPr>
      </w:pPr>
    </w:p>
    <w:p w14:paraId="71890181" w14:textId="7697C264" w:rsidR="000A6B8B" w:rsidRPr="007C7204" w:rsidRDefault="00297D5D" w:rsidP="00B8633C">
      <w:pPr>
        <w:pStyle w:val="Sansinterligne"/>
        <w:ind w:firstLine="708"/>
        <w:rPr>
          <w:b/>
          <w:bCs/>
        </w:rPr>
      </w:pPr>
      <w:r>
        <w:rPr>
          <w:b/>
          <w:bCs/>
        </w:rPr>
        <w:t>Prochaine réunion</w:t>
      </w:r>
      <w:r w:rsidR="007C7204">
        <w:rPr>
          <w:b/>
          <w:bCs/>
        </w:rPr>
        <w:t> :</w:t>
      </w:r>
      <w:r w:rsidR="00AE0AED">
        <w:t xml:space="preserve"> lundi 1</w:t>
      </w:r>
      <w:r w:rsidR="00171B77">
        <w:t xml:space="preserve">8 </w:t>
      </w:r>
      <w:r w:rsidR="00AE0AED">
        <w:t>mars 2024 à 19H00.</w:t>
      </w:r>
    </w:p>
    <w:p w14:paraId="4CB1CDAF" w14:textId="77777777" w:rsidR="001936D1" w:rsidRDefault="001936D1" w:rsidP="009F1735">
      <w:pPr>
        <w:pStyle w:val="Sansinterligne"/>
      </w:pPr>
    </w:p>
    <w:p w14:paraId="767FEC95" w14:textId="01343BC6" w:rsidR="00442038" w:rsidRDefault="00A9658E" w:rsidP="00442038">
      <w:pPr>
        <w:pStyle w:val="Sansinterligne"/>
      </w:pPr>
      <w:r>
        <w:t xml:space="preserve">    </w:t>
      </w:r>
      <w:r w:rsidR="00442038">
        <w:t xml:space="preserve">                 Le Président</w:t>
      </w:r>
      <w:r w:rsidR="00442038">
        <w:tab/>
      </w:r>
      <w:r w:rsidR="00442038">
        <w:tab/>
      </w:r>
      <w:r w:rsidR="00442038">
        <w:tab/>
      </w:r>
      <w:r w:rsidR="00442038">
        <w:tab/>
      </w:r>
      <w:r w:rsidR="00442038">
        <w:tab/>
      </w:r>
      <w:r w:rsidR="00442038">
        <w:tab/>
      </w:r>
      <w:r w:rsidR="00442038">
        <w:tab/>
        <w:t xml:space="preserve">Le Secrétaire    </w:t>
      </w:r>
    </w:p>
    <w:p w14:paraId="2DA8B52F" w14:textId="6A3E1CC8" w:rsidR="00725891" w:rsidRPr="0053753A" w:rsidRDefault="00442038" w:rsidP="00D76D3A">
      <w:pPr>
        <w:pStyle w:val="Sansinterligne"/>
        <w:ind w:firstLine="708"/>
      </w:pPr>
      <w:r>
        <w:t>Gérard C</w:t>
      </w:r>
      <w:r w:rsidR="00D2121B">
        <w:t>HAMP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Lionel M</w:t>
      </w:r>
      <w:r w:rsidR="00D2121B">
        <w:t>ARQUIS</w:t>
      </w:r>
    </w:p>
    <w:sectPr w:rsidR="00725891" w:rsidRPr="0053753A" w:rsidSect="00516A2E">
      <w:pgSz w:w="11906" w:h="16838"/>
      <w:pgMar w:top="1134" w:right="1247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088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6A2600"/>
    <w:multiLevelType w:val="hybridMultilevel"/>
    <w:tmpl w:val="00E8F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C47"/>
    <w:multiLevelType w:val="hybridMultilevel"/>
    <w:tmpl w:val="7D2C8D34"/>
    <w:lvl w:ilvl="0" w:tplc="723E20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3012"/>
    <w:multiLevelType w:val="hybridMultilevel"/>
    <w:tmpl w:val="96E2F732"/>
    <w:lvl w:ilvl="0" w:tplc="02583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308F"/>
    <w:multiLevelType w:val="hybridMultilevel"/>
    <w:tmpl w:val="0A20D3DC"/>
    <w:lvl w:ilvl="0" w:tplc="1FFA2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11B73"/>
    <w:multiLevelType w:val="hybridMultilevel"/>
    <w:tmpl w:val="2C1C7184"/>
    <w:lvl w:ilvl="0" w:tplc="3B12A1B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76C68B0"/>
    <w:multiLevelType w:val="hybridMultilevel"/>
    <w:tmpl w:val="C7825BE6"/>
    <w:lvl w:ilvl="0" w:tplc="E4A05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24FEB"/>
    <w:multiLevelType w:val="hybridMultilevel"/>
    <w:tmpl w:val="0B60ABD6"/>
    <w:lvl w:ilvl="0" w:tplc="E5EE77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E64B6F"/>
    <w:multiLevelType w:val="hybridMultilevel"/>
    <w:tmpl w:val="9E92D1BA"/>
    <w:lvl w:ilvl="0" w:tplc="B5423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0307E"/>
    <w:multiLevelType w:val="hybridMultilevel"/>
    <w:tmpl w:val="86585C9C"/>
    <w:lvl w:ilvl="0" w:tplc="1DCA20BE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CBE3DFB"/>
    <w:multiLevelType w:val="hybridMultilevel"/>
    <w:tmpl w:val="BCDCCAEA"/>
    <w:lvl w:ilvl="0" w:tplc="8230D1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20E"/>
    <w:multiLevelType w:val="hybridMultilevel"/>
    <w:tmpl w:val="93387698"/>
    <w:lvl w:ilvl="0" w:tplc="13D052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7177F"/>
    <w:multiLevelType w:val="hybridMultilevel"/>
    <w:tmpl w:val="EF983E80"/>
    <w:lvl w:ilvl="0" w:tplc="448C08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9339748">
    <w:abstractNumId w:val="11"/>
  </w:num>
  <w:num w:numId="2" w16cid:durableId="923491126">
    <w:abstractNumId w:val="5"/>
  </w:num>
  <w:num w:numId="3" w16cid:durableId="307394986">
    <w:abstractNumId w:val="7"/>
  </w:num>
  <w:num w:numId="4" w16cid:durableId="1341539266">
    <w:abstractNumId w:val="12"/>
  </w:num>
  <w:num w:numId="5" w16cid:durableId="241986135">
    <w:abstractNumId w:val="0"/>
  </w:num>
  <w:num w:numId="6" w16cid:durableId="632713840">
    <w:abstractNumId w:val="1"/>
  </w:num>
  <w:num w:numId="7" w16cid:durableId="1164321905">
    <w:abstractNumId w:val="3"/>
  </w:num>
  <w:num w:numId="8" w16cid:durableId="246426723">
    <w:abstractNumId w:val="10"/>
  </w:num>
  <w:num w:numId="9" w16cid:durableId="1006711258">
    <w:abstractNumId w:val="9"/>
  </w:num>
  <w:num w:numId="10" w16cid:durableId="260991179">
    <w:abstractNumId w:val="8"/>
  </w:num>
  <w:num w:numId="11" w16cid:durableId="935942597">
    <w:abstractNumId w:val="6"/>
  </w:num>
  <w:num w:numId="12" w16cid:durableId="1845243362">
    <w:abstractNumId w:val="4"/>
  </w:num>
  <w:num w:numId="13" w16cid:durableId="635456387">
    <w:abstractNumId w:val="13"/>
  </w:num>
  <w:num w:numId="14" w16cid:durableId="1522433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7F"/>
    <w:rsid w:val="0000594A"/>
    <w:rsid w:val="00007A92"/>
    <w:rsid w:val="0001196B"/>
    <w:rsid w:val="00022033"/>
    <w:rsid w:val="00023F99"/>
    <w:rsid w:val="00036483"/>
    <w:rsid w:val="00042949"/>
    <w:rsid w:val="00043B93"/>
    <w:rsid w:val="00061988"/>
    <w:rsid w:val="00064DFD"/>
    <w:rsid w:val="0007651C"/>
    <w:rsid w:val="000874E0"/>
    <w:rsid w:val="00091A12"/>
    <w:rsid w:val="000959B3"/>
    <w:rsid w:val="000A1E1F"/>
    <w:rsid w:val="000A6B8B"/>
    <w:rsid w:val="000B3A77"/>
    <w:rsid w:val="000B635B"/>
    <w:rsid w:val="000B6A99"/>
    <w:rsid w:val="000C4237"/>
    <w:rsid w:val="000C56F8"/>
    <w:rsid w:val="000D2895"/>
    <w:rsid w:val="000E1C1E"/>
    <w:rsid w:val="000E4E92"/>
    <w:rsid w:val="000E6441"/>
    <w:rsid w:val="000F7522"/>
    <w:rsid w:val="00103B1D"/>
    <w:rsid w:val="00105980"/>
    <w:rsid w:val="0011565F"/>
    <w:rsid w:val="00116DF8"/>
    <w:rsid w:val="00120C37"/>
    <w:rsid w:val="00127E03"/>
    <w:rsid w:val="00131DBB"/>
    <w:rsid w:val="00132557"/>
    <w:rsid w:val="00136723"/>
    <w:rsid w:val="00140618"/>
    <w:rsid w:val="00151144"/>
    <w:rsid w:val="00151698"/>
    <w:rsid w:val="00155890"/>
    <w:rsid w:val="001576E5"/>
    <w:rsid w:val="00161B1B"/>
    <w:rsid w:val="0016411C"/>
    <w:rsid w:val="00165839"/>
    <w:rsid w:val="00165E14"/>
    <w:rsid w:val="00167F42"/>
    <w:rsid w:val="00171024"/>
    <w:rsid w:val="00171B77"/>
    <w:rsid w:val="001730A8"/>
    <w:rsid w:val="00175316"/>
    <w:rsid w:val="001818D8"/>
    <w:rsid w:val="0018531C"/>
    <w:rsid w:val="00185690"/>
    <w:rsid w:val="00190954"/>
    <w:rsid w:val="00190F33"/>
    <w:rsid w:val="001936D1"/>
    <w:rsid w:val="001955A4"/>
    <w:rsid w:val="001964BE"/>
    <w:rsid w:val="001A667B"/>
    <w:rsid w:val="001A7CEA"/>
    <w:rsid w:val="001B0616"/>
    <w:rsid w:val="001B4F29"/>
    <w:rsid w:val="001C3205"/>
    <w:rsid w:val="001C4F3E"/>
    <w:rsid w:val="001C4F6C"/>
    <w:rsid w:val="001D18AF"/>
    <w:rsid w:val="001D462A"/>
    <w:rsid w:val="001E4C93"/>
    <w:rsid w:val="001E6CE1"/>
    <w:rsid w:val="001F426E"/>
    <w:rsid w:val="00211B7F"/>
    <w:rsid w:val="00235D57"/>
    <w:rsid w:val="00247B1B"/>
    <w:rsid w:val="00254BCD"/>
    <w:rsid w:val="002656BF"/>
    <w:rsid w:val="002723C2"/>
    <w:rsid w:val="0028464E"/>
    <w:rsid w:val="00285BD9"/>
    <w:rsid w:val="0028610C"/>
    <w:rsid w:val="00297D5D"/>
    <w:rsid w:val="002B169B"/>
    <w:rsid w:val="002B1814"/>
    <w:rsid w:val="002B6B20"/>
    <w:rsid w:val="002B6E20"/>
    <w:rsid w:val="002C0DD4"/>
    <w:rsid w:val="002C79B2"/>
    <w:rsid w:val="002D660A"/>
    <w:rsid w:val="002D6C71"/>
    <w:rsid w:val="002D75EA"/>
    <w:rsid w:val="002F2645"/>
    <w:rsid w:val="00306A02"/>
    <w:rsid w:val="0031265A"/>
    <w:rsid w:val="00316D57"/>
    <w:rsid w:val="003234B1"/>
    <w:rsid w:val="00325164"/>
    <w:rsid w:val="00325566"/>
    <w:rsid w:val="003400B0"/>
    <w:rsid w:val="003507B9"/>
    <w:rsid w:val="003571D3"/>
    <w:rsid w:val="003577EC"/>
    <w:rsid w:val="0036147F"/>
    <w:rsid w:val="00361C39"/>
    <w:rsid w:val="00362453"/>
    <w:rsid w:val="00364DDF"/>
    <w:rsid w:val="00372EDB"/>
    <w:rsid w:val="0038480C"/>
    <w:rsid w:val="00391FF5"/>
    <w:rsid w:val="003A15BD"/>
    <w:rsid w:val="003A1D5E"/>
    <w:rsid w:val="003B2994"/>
    <w:rsid w:val="003B3CF9"/>
    <w:rsid w:val="003B4C72"/>
    <w:rsid w:val="003B7FF4"/>
    <w:rsid w:val="003C565F"/>
    <w:rsid w:val="003D22A9"/>
    <w:rsid w:val="003D2C29"/>
    <w:rsid w:val="003E2F24"/>
    <w:rsid w:val="004004E3"/>
    <w:rsid w:val="004018A8"/>
    <w:rsid w:val="00402D50"/>
    <w:rsid w:val="0040379F"/>
    <w:rsid w:val="0040476F"/>
    <w:rsid w:val="00420109"/>
    <w:rsid w:val="00420EEF"/>
    <w:rsid w:val="00422D25"/>
    <w:rsid w:val="00423C74"/>
    <w:rsid w:val="0042735E"/>
    <w:rsid w:val="004352E6"/>
    <w:rsid w:val="00442038"/>
    <w:rsid w:val="00444802"/>
    <w:rsid w:val="00444D7E"/>
    <w:rsid w:val="00446F1F"/>
    <w:rsid w:val="00453C19"/>
    <w:rsid w:val="00460BBB"/>
    <w:rsid w:val="00465596"/>
    <w:rsid w:val="00477BBA"/>
    <w:rsid w:val="004970C2"/>
    <w:rsid w:val="00497303"/>
    <w:rsid w:val="004977D6"/>
    <w:rsid w:val="004A039D"/>
    <w:rsid w:val="004A2BD2"/>
    <w:rsid w:val="004A44EC"/>
    <w:rsid w:val="004A68E3"/>
    <w:rsid w:val="004B1AA3"/>
    <w:rsid w:val="004B27D4"/>
    <w:rsid w:val="004D3957"/>
    <w:rsid w:val="004D470C"/>
    <w:rsid w:val="004D4E87"/>
    <w:rsid w:val="004D668C"/>
    <w:rsid w:val="004E7290"/>
    <w:rsid w:val="004F7EFF"/>
    <w:rsid w:val="005035FE"/>
    <w:rsid w:val="005058F0"/>
    <w:rsid w:val="00512FE1"/>
    <w:rsid w:val="00513EEA"/>
    <w:rsid w:val="00516A2E"/>
    <w:rsid w:val="00520091"/>
    <w:rsid w:val="00525B03"/>
    <w:rsid w:val="0053753A"/>
    <w:rsid w:val="00540C6E"/>
    <w:rsid w:val="00560D95"/>
    <w:rsid w:val="00563065"/>
    <w:rsid w:val="005639B1"/>
    <w:rsid w:val="00564AA5"/>
    <w:rsid w:val="00570A28"/>
    <w:rsid w:val="00571588"/>
    <w:rsid w:val="00572ACE"/>
    <w:rsid w:val="00573C69"/>
    <w:rsid w:val="0057614C"/>
    <w:rsid w:val="00580898"/>
    <w:rsid w:val="00581CD7"/>
    <w:rsid w:val="00585982"/>
    <w:rsid w:val="005942EE"/>
    <w:rsid w:val="005960D2"/>
    <w:rsid w:val="005A007D"/>
    <w:rsid w:val="005A16BF"/>
    <w:rsid w:val="005C0A93"/>
    <w:rsid w:val="005C4C33"/>
    <w:rsid w:val="005C5E4F"/>
    <w:rsid w:val="005C627B"/>
    <w:rsid w:val="005D3DF8"/>
    <w:rsid w:val="005D6A7C"/>
    <w:rsid w:val="005E0C80"/>
    <w:rsid w:val="005E6ADE"/>
    <w:rsid w:val="005F0BB4"/>
    <w:rsid w:val="005F0EB1"/>
    <w:rsid w:val="00601EC3"/>
    <w:rsid w:val="00602FCC"/>
    <w:rsid w:val="00604ED2"/>
    <w:rsid w:val="00614FEB"/>
    <w:rsid w:val="00624534"/>
    <w:rsid w:val="00625076"/>
    <w:rsid w:val="00625B47"/>
    <w:rsid w:val="006263FC"/>
    <w:rsid w:val="00631AA7"/>
    <w:rsid w:val="00635551"/>
    <w:rsid w:val="00652992"/>
    <w:rsid w:val="006826AC"/>
    <w:rsid w:val="00684841"/>
    <w:rsid w:val="006900AF"/>
    <w:rsid w:val="006914D6"/>
    <w:rsid w:val="006A5152"/>
    <w:rsid w:val="006A55F1"/>
    <w:rsid w:val="006A5915"/>
    <w:rsid w:val="006A5C57"/>
    <w:rsid w:val="006B6087"/>
    <w:rsid w:val="006C0A9F"/>
    <w:rsid w:val="006F06CD"/>
    <w:rsid w:val="006F1F21"/>
    <w:rsid w:val="006F44FF"/>
    <w:rsid w:val="006F6FC0"/>
    <w:rsid w:val="00706319"/>
    <w:rsid w:val="00706FDC"/>
    <w:rsid w:val="00711ADF"/>
    <w:rsid w:val="007201A2"/>
    <w:rsid w:val="00721DD8"/>
    <w:rsid w:val="00722F54"/>
    <w:rsid w:val="00725891"/>
    <w:rsid w:val="00733F88"/>
    <w:rsid w:val="00737801"/>
    <w:rsid w:val="007409DA"/>
    <w:rsid w:val="007417A8"/>
    <w:rsid w:val="0074245D"/>
    <w:rsid w:val="00750127"/>
    <w:rsid w:val="0075014A"/>
    <w:rsid w:val="00762B23"/>
    <w:rsid w:val="0076372B"/>
    <w:rsid w:val="00766A29"/>
    <w:rsid w:val="00772B27"/>
    <w:rsid w:val="00772B42"/>
    <w:rsid w:val="0077439C"/>
    <w:rsid w:val="0077564C"/>
    <w:rsid w:val="007802B7"/>
    <w:rsid w:val="007861D1"/>
    <w:rsid w:val="00793C09"/>
    <w:rsid w:val="00794BE8"/>
    <w:rsid w:val="00794E2B"/>
    <w:rsid w:val="007A5AB8"/>
    <w:rsid w:val="007A74F1"/>
    <w:rsid w:val="007B0AFE"/>
    <w:rsid w:val="007C1A72"/>
    <w:rsid w:val="007C27E1"/>
    <w:rsid w:val="007C7204"/>
    <w:rsid w:val="007D06F3"/>
    <w:rsid w:val="007D6C4C"/>
    <w:rsid w:val="007E05C1"/>
    <w:rsid w:val="007E239E"/>
    <w:rsid w:val="007E3174"/>
    <w:rsid w:val="007F26CE"/>
    <w:rsid w:val="007F2C78"/>
    <w:rsid w:val="007F5FF7"/>
    <w:rsid w:val="007F78BD"/>
    <w:rsid w:val="00820F7C"/>
    <w:rsid w:val="0082324A"/>
    <w:rsid w:val="00825FE4"/>
    <w:rsid w:val="00835F96"/>
    <w:rsid w:val="008428D3"/>
    <w:rsid w:val="00860EFF"/>
    <w:rsid w:val="0086450F"/>
    <w:rsid w:val="00866508"/>
    <w:rsid w:val="008778BC"/>
    <w:rsid w:val="00881D69"/>
    <w:rsid w:val="00885EED"/>
    <w:rsid w:val="00887614"/>
    <w:rsid w:val="008A48DF"/>
    <w:rsid w:val="008A65DD"/>
    <w:rsid w:val="008B7574"/>
    <w:rsid w:val="008C315F"/>
    <w:rsid w:val="008D6BD1"/>
    <w:rsid w:val="008D7EED"/>
    <w:rsid w:val="008E215D"/>
    <w:rsid w:val="008E6C3C"/>
    <w:rsid w:val="00900E5B"/>
    <w:rsid w:val="00914362"/>
    <w:rsid w:val="00922479"/>
    <w:rsid w:val="00922CBE"/>
    <w:rsid w:val="009269E9"/>
    <w:rsid w:val="00935918"/>
    <w:rsid w:val="0095043D"/>
    <w:rsid w:val="00967601"/>
    <w:rsid w:val="00975E67"/>
    <w:rsid w:val="0098137F"/>
    <w:rsid w:val="009813C5"/>
    <w:rsid w:val="00981C1D"/>
    <w:rsid w:val="00983991"/>
    <w:rsid w:val="0098527E"/>
    <w:rsid w:val="0098633B"/>
    <w:rsid w:val="009936BB"/>
    <w:rsid w:val="00994BA7"/>
    <w:rsid w:val="009964F4"/>
    <w:rsid w:val="009A1319"/>
    <w:rsid w:val="009A7A64"/>
    <w:rsid w:val="009B6265"/>
    <w:rsid w:val="009B6A36"/>
    <w:rsid w:val="009B77AE"/>
    <w:rsid w:val="009C630E"/>
    <w:rsid w:val="009D2A08"/>
    <w:rsid w:val="009D6B0C"/>
    <w:rsid w:val="009E179C"/>
    <w:rsid w:val="009E6160"/>
    <w:rsid w:val="009F1735"/>
    <w:rsid w:val="009F308B"/>
    <w:rsid w:val="009F3BCD"/>
    <w:rsid w:val="009F46C0"/>
    <w:rsid w:val="009F6B4D"/>
    <w:rsid w:val="00A05165"/>
    <w:rsid w:val="00A06693"/>
    <w:rsid w:val="00A16416"/>
    <w:rsid w:val="00A20647"/>
    <w:rsid w:val="00A226AE"/>
    <w:rsid w:val="00A237B1"/>
    <w:rsid w:val="00A2764A"/>
    <w:rsid w:val="00A27F76"/>
    <w:rsid w:val="00A31916"/>
    <w:rsid w:val="00A35247"/>
    <w:rsid w:val="00A45EC1"/>
    <w:rsid w:val="00A46276"/>
    <w:rsid w:val="00A609B7"/>
    <w:rsid w:val="00A65049"/>
    <w:rsid w:val="00A7127F"/>
    <w:rsid w:val="00A84B84"/>
    <w:rsid w:val="00A93BD0"/>
    <w:rsid w:val="00A9658E"/>
    <w:rsid w:val="00A96B63"/>
    <w:rsid w:val="00AA7415"/>
    <w:rsid w:val="00AC269A"/>
    <w:rsid w:val="00AC2F7F"/>
    <w:rsid w:val="00AD25DC"/>
    <w:rsid w:val="00AD29F4"/>
    <w:rsid w:val="00AD327F"/>
    <w:rsid w:val="00AE0AED"/>
    <w:rsid w:val="00AE5524"/>
    <w:rsid w:val="00AE73DF"/>
    <w:rsid w:val="00AE791C"/>
    <w:rsid w:val="00B00622"/>
    <w:rsid w:val="00B07D77"/>
    <w:rsid w:val="00B11488"/>
    <w:rsid w:val="00B14A5B"/>
    <w:rsid w:val="00B177E4"/>
    <w:rsid w:val="00B231FC"/>
    <w:rsid w:val="00B40562"/>
    <w:rsid w:val="00B44D2C"/>
    <w:rsid w:val="00B464A1"/>
    <w:rsid w:val="00B478E8"/>
    <w:rsid w:val="00B504E7"/>
    <w:rsid w:val="00B515ED"/>
    <w:rsid w:val="00B555C2"/>
    <w:rsid w:val="00B56467"/>
    <w:rsid w:val="00B60E32"/>
    <w:rsid w:val="00B61AC8"/>
    <w:rsid w:val="00B654E9"/>
    <w:rsid w:val="00B70877"/>
    <w:rsid w:val="00B70913"/>
    <w:rsid w:val="00B72EDA"/>
    <w:rsid w:val="00B74D54"/>
    <w:rsid w:val="00B837E5"/>
    <w:rsid w:val="00B8633C"/>
    <w:rsid w:val="00B93978"/>
    <w:rsid w:val="00BA1EF3"/>
    <w:rsid w:val="00BA22DF"/>
    <w:rsid w:val="00BA5274"/>
    <w:rsid w:val="00BB35E1"/>
    <w:rsid w:val="00BB7D1B"/>
    <w:rsid w:val="00BB7E48"/>
    <w:rsid w:val="00BC0A5B"/>
    <w:rsid w:val="00BE19B7"/>
    <w:rsid w:val="00BE21D6"/>
    <w:rsid w:val="00BF37B0"/>
    <w:rsid w:val="00C04CF4"/>
    <w:rsid w:val="00C0671D"/>
    <w:rsid w:val="00C12B9A"/>
    <w:rsid w:val="00C14361"/>
    <w:rsid w:val="00C30577"/>
    <w:rsid w:val="00C305AB"/>
    <w:rsid w:val="00C325D2"/>
    <w:rsid w:val="00C45EE0"/>
    <w:rsid w:val="00C61643"/>
    <w:rsid w:val="00C6356E"/>
    <w:rsid w:val="00C65CC1"/>
    <w:rsid w:val="00C6668B"/>
    <w:rsid w:val="00C728ED"/>
    <w:rsid w:val="00C7759E"/>
    <w:rsid w:val="00C80A0C"/>
    <w:rsid w:val="00C85D98"/>
    <w:rsid w:val="00C86AC3"/>
    <w:rsid w:val="00C96CA3"/>
    <w:rsid w:val="00CA2331"/>
    <w:rsid w:val="00CA504C"/>
    <w:rsid w:val="00CB7788"/>
    <w:rsid w:val="00CC084F"/>
    <w:rsid w:val="00CC168A"/>
    <w:rsid w:val="00CD2410"/>
    <w:rsid w:val="00CD3964"/>
    <w:rsid w:val="00CE107C"/>
    <w:rsid w:val="00CE2908"/>
    <w:rsid w:val="00CE5D1F"/>
    <w:rsid w:val="00CE6292"/>
    <w:rsid w:val="00D012AB"/>
    <w:rsid w:val="00D10169"/>
    <w:rsid w:val="00D10B7A"/>
    <w:rsid w:val="00D12E67"/>
    <w:rsid w:val="00D2121B"/>
    <w:rsid w:val="00D22C0D"/>
    <w:rsid w:val="00D30DC2"/>
    <w:rsid w:val="00D32761"/>
    <w:rsid w:val="00D50EC4"/>
    <w:rsid w:val="00D51D33"/>
    <w:rsid w:val="00D52257"/>
    <w:rsid w:val="00D55885"/>
    <w:rsid w:val="00D726CE"/>
    <w:rsid w:val="00D76D3A"/>
    <w:rsid w:val="00D87E9B"/>
    <w:rsid w:val="00D87F78"/>
    <w:rsid w:val="00D957BB"/>
    <w:rsid w:val="00D964EB"/>
    <w:rsid w:val="00D97B5D"/>
    <w:rsid w:val="00DA4903"/>
    <w:rsid w:val="00DA5469"/>
    <w:rsid w:val="00DA6E50"/>
    <w:rsid w:val="00DB0E06"/>
    <w:rsid w:val="00DC0009"/>
    <w:rsid w:val="00DC2F29"/>
    <w:rsid w:val="00DD60A3"/>
    <w:rsid w:val="00DE17D3"/>
    <w:rsid w:val="00DE1EC7"/>
    <w:rsid w:val="00DE2B9E"/>
    <w:rsid w:val="00DE4A03"/>
    <w:rsid w:val="00DE7119"/>
    <w:rsid w:val="00E00643"/>
    <w:rsid w:val="00E00A5B"/>
    <w:rsid w:val="00E01F7F"/>
    <w:rsid w:val="00E078B8"/>
    <w:rsid w:val="00E1745D"/>
    <w:rsid w:val="00E17F18"/>
    <w:rsid w:val="00E223D3"/>
    <w:rsid w:val="00E30D39"/>
    <w:rsid w:val="00E332B6"/>
    <w:rsid w:val="00E3733B"/>
    <w:rsid w:val="00E4261B"/>
    <w:rsid w:val="00E46F2C"/>
    <w:rsid w:val="00E57400"/>
    <w:rsid w:val="00E6185E"/>
    <w:rsid w:val="00E61AED"/>
    <w:rsid w:val="00E637AC"/>
    <w:rsid w:val="00E6548B"/>
    <w:rsid w:val="00E6748C"/>
    <w:rsid w:val="00E70488"/>
    <w:rsid w:val="00E75DB7"/>
    <w:rsid w:val="00E827F7"/>
    <w:rsid w:val="00E926C6"/>
    <w:rsid w:val="00E94802"/>
    <w:rsid w:val="00E95620"/>
    <w:rsid w:val="00E96756"/>
    <w:rsid w:val="00EA1828"/>
    <w:rsid w:val="00EB4EA8"/>
    <w:rsid w:val="00EC6493"/>
    <w:rsid w:val="00ED330F"/>
    <w:rsid w:val="00ED4884"/>
    <w:rsid w:val="00ED6483"/>
    <w:rsid w:val="00EE1BD7"/>
    <w:rsid w:val="00EE2865"/>
    <w:rsid w:val="00EE3543"/>
    <w:rsid w:val="00EE71C1"/>
    <w:rsid w:val="00EE78FB"/>
    <w:rsid w:val="00EF2B0F"/>
    <w:rsid w:val="00EF3ECF"/>
    <w:rsid w:val="00EF41DF"/>
    <w:rsid w:val="00EF4460"/>
    <w:rsid w:val="00F00BFC"/>
    <w:rsid w:val="00F0422B"/>
    <w:rsid w:val="00F0526A"/>
    <w:rsid w:val="00F053B3"/>
    <w:rsid w:val="00F0554D"/>
    <w:rsid w:val="00F05DD9"/>
    <w:rsid w:val="00F06818"/>
    <w:rsid w:val="00F35247"/>
    <w:rsid w:val="00F355B0"/>
    <w:rsid w:val="00F36E97"/>
    <w:rsid w:val="00F40BC0"/>
    <w:rsid w:val="00F4269D"/>
    <w:rsid w:val="00F42D79"/>
    <w:rsid w:val="00F45B69"/>
    <w:rsid w:val="00F50D6F"/>
    <w:rsid w:val="00F51DB4"/>
    <w:rsid w:val="00F524A6"/>
    <w:rsid w:val="00F5269D"/>
    <w:rsid w:val="00F5731B"/>
    <w:rsid w:val="00F60501"/>
    <w:rsid w:val="00F65E77"/>
    <w:rsid w:val="00F66382"/>
    <w:rsid w:val="00F67114"/>
    <w:rsid w:val="00F77857"/>
    <w:rsid w:val="00F82BEB"/>
    <w:rsid w:val="00F87C26"/>
    <w:rsid w:val="00F90C93"/>
    <w:rsid w:val="00FA0C52"/>
    <w:rsid w:val="00FA6708"/>
    <w:rsid w:val="00FD2FB6"/>
    <w:rsid w:val="00FD412F"/>
    <w:rsid w:val="00FD68FC"/>
    <w:rsid w:val="00FD6B57"/>
    <w:rsid w:val="00FE5EE7"/>
    <w:rsid w:val="00FE7497"/>
    <w:rsid w:val="00FF2802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E29B"/>
  <w15:chartTrackingRefBased/>
  <w15:docId w15:val="{D4AA043B-B2FB-4B26-96C2-2F98C056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9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8137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743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C7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23C74"/>
    <w:rPr>
      <w:color w:val="605E5C"/>
      <w:shd w:val="clear" w:color="auto" w:fill="E1DFDD"/>
    </w:rPr>
  </w:style>
  <w:style w:type="paragraph" w:customStyle="1" w:styleId="Paragraphedeliste1">
    <w:name w:val="Paragraphe de liste1"/>
    <w:basedOn w:val="Normal"/>
    <w:rsid w:val="009C630E"/>
    <w:pPr>
      <w:suppressAutoHyphens/>
      <w:spacing w:line="254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Standard">
    <w:name w:val="Standard"/>
    <w:rsid w:val="00C6356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6356E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E67E-795E-4E94-8945-B35BB76E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quis</dc:creator>
  <cp:keywords/>
  <dc:description/>
  <cp:lastModifiedBy>Gérard CHAMPION</cp:lastModifiedBy>
  <cp:revision>2</cp:revision>
  <dcterms:created xsi:type="dcterms:W3CDTF">2024-02-16T08:27:00Z</dcterms:created>
  <dcterms:modified xsi:type="dcterms:W3CDTF">2024-02-16T08:27:00Z</dcterms:modified>
</cp:coreProperties>
</file>